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CF40F4">
        <w:rPr>
          <w:b/>
          <w:lang w:val="uk-UA"/>
        </w:rPr>
        <w:t>картопля врожаю 2023 року</w:t>
      </w:r>
      <w:r w:rsidR="00CF40F4" w:rsidRPr="00997792">
        <w:rPr>
          <w:b/>
          <w:lang w:val="uk-UA"/>
        </w:rPr>
        <w:t xml:space="preserve">,  код </w:t>
      </w:r>
      <w:proofErr w:type="spellStart"/>
      <w:r w:rsidR="00CF40F4" w:rsidRPr="00997792">
        <w:rPr>
          <w:b/>
          <w:lang w:val="uk-UA"/>
        </w:rPr>
        <w:t>ДК</w:t>
      </w:r>
      <w:proofErr w:type="spellEnd"/>
      <w:r w:rsidR="00CF40F4" w:rsidRPr="00997792">
        <w:rPr>
          <w:b/>
          <w:lang w:val="uk-UA"/>
        </w:rPr>
        <w:t xml:space="preserve"> 021:2015 – </w:t>
      </w:r>
      <w:r w:rsidR="00CF40F4">
        <w:rPr>
          <w:b/>
          <w:lang w:val="uk-UA"/>
        </w:rPr>
        <w:t>0</w:t>
      </w:r>
      <w:r w:rsidR="00CF40F4" w:rsidRPr="00997792">
        <w:rPr>
          <w:b/>
          <w:lang w:val="uk-UA"/>
        </w:rPr>
        <w:t>3</w:t>
      </w:r>
      <w:r w:rsidR="00CF40F4">
        <w:rPr>
          <w:b/>
          <w:lang w:val="uk-UA"/>
        </w:rPr>
        <w:t>210000-6</w:t>
      </w:r>
      <w:r w:rsidR="00CF40F4" w:rsidRPr="00997792">
        <w:rPr>
          <w:b/>
          <w:lang w:val="uk-UA"/>
        </w:rPr>
        <w:t xml:space="preserve"> – </w:t>
      </w:r>
      <w:r w:rsidR="00CF40F4">
        <w:rPr>
          <w:b/>
          <w:lang w:val="uk-UA"/>
        </w:rPr>
        <w:t>Зернові культури та картопля</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CF40F4">
        <w:rPr>
          <w:b/>
          <w:lang w:val="uk-UA"/>
        </w:rPr>
        <w:t>31.05</w:t>
      </w:r>
      <w:r w:rsidR="006E465A">
        <w:rPr>
          <w:b/>
          <w:lang w:val="uk-UA"/>
        </w:rPr>
        <w:t>.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CF40F4">
        <w:rPr>
          <w:lang w:val="uk-UA"/>
        </w:rPr>
        <w:t>один раз</w:t>
      </w:r>
      <w:r w:rsidR="002D3A26">
        <w:rPr>
          <w:lang w:val="uk-UA"/>
        </w:rPr>
        <w:t xml:space="preserve"> на </w:t>
      </w:r>
      <w:r w:rsidR="00CF40F4">
        <w:rPr>
          <w:lang w:val="uk-UA"/>
        </w:rPr>
        <w:t>два тижні</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CF40F4" w:rsidP="00101DD6">
            <w:pPr>
              <w:rPr>
                <w:szCs w:val="24"/>
                <w:lang w:val="uk-UA"/>
              </w:rPr>
            </w:pPr>
            <w:r>
              <w:rPr>
                <w:bCs/>
                <w:lang w:val="uk-UA"/>
              </w:rPr>
              <w:t>Картопля врожаю  2023 року</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AD3114" w:rsidP="00C3181F">
            <w:pPr>
              <w:tabs>
                <w:tab w:val="left" w:pos="0"/>
              </w:tabs>
              <w:rPr>
                <w:szCs w:val="24"/>
                <w:lang w:val="uk-UA"/>
              </w:rPr>
            </w:pPr>
            <w:r>
              <w:rPr>
                <w:szCs w:val="24"/>
                <w:lang w:val="uk-UA"/>
              </w:rPr>
              <w:t>9457</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33"/>
    <w:rsid w:val="00067D80"/>
    <w:rsid w:val="00082A43"/>
    <w:rsid w:val="000B5FE2"/>
    <w:rsid w:val="000B60A3"/>
    <w:rsid w:val="000C0892"/>
    <w:rsid w:val="000C462C"/>
    <w:rsid w:val="000E14A1"/>
    <w:rsid w:val="000E697F"/>
    <w:rsid w:val="00134D2C"/>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F0F48"/>
    <w:rsid w:val="00843564"/>
    <w:rsid w:val="00854A5D"/>
    <w:rsid w:val="008570DE"/>
    <w:rsid w:val="00860951"/>
    <w:rsid w:val="008655AB"/>
    <w:rsid w:val="00885150"/>
    <w:rsid w:val="0089268C"/>
    <w:rsid w:val="008A3E9B"/>
    <w:rsid w:val="008D19F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3114"/>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35D7"/>
    <w:rsid w:val="00C85A30"/>
    <w:rsid w:val="00C92BEC"/>
    <w:rsid w:val="00CC36AB"/>
    <w:rsid w:val="00CF40F4"/>
    <w:rsid w:val="00D2280C"/>
    <w:rsid w:val="00D36F6D"/>
    <w:rsid w:val="00D5694B"/>
    <w:rsid w:val="00D75CEA"/>
    <w:rsid w:val="00DC08B2"/>
    <w:rsid w:val="00DC29A9"/>
    <w:rsid w:val="00DD4BC0"/>
    <w:rsid w:val="00E567C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16BF3-0A3E-4E04-9FD6-4CD49DF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381</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18</cp:revision>
  <dcterms:created xsi:type="dcterms:W3CDTF">2023-08-24T11:58:00Z</dcterms:created>
  <dcterms:modified xsi:type="dcterms:W3CDTF">2023-12-08T12:17:00Z</dcterms:modified>
</cp:coreProperties>
</file>